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FDAB" w14:textId="77777777" w:rsidR="00E7166F" w:rsidRPr="001C019B" w:rsidRDefault="00E7166F" w:rsidP="00E7166F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159E454B" w14:textId="77777777" w:rsidR="00E7166F" w:rsidRPr="001C019B" w:rsidRDefault="00E7166F" w:rsidP="00E7166F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73D4FC40" w14:textId="77777777" w:rsidR="00E7166F" w:rsidRPr="001C019B" w:rsidRDefault="00E7166F" w:rsidP="00E7166F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목차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4CDE2852" w14:textId="3698ECDE" w:rsidR="00E7166F" w:rsidRDefault="00FF2051" w:rsidP="00E7166F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객체지향적 사고</w:t>
      </w:r>
    </w:p>
    <w:p w14:paraId="7949B263" w14:textId="77777777" w:rsidR="00E7166F" w:rsidRPr="00FF2051" w:rsidRDefault="00E7166F" w:rsidP="00FF2051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1B4D6C9D" w14:textId="43E73EE3" w:rsidR="00E7166F" w:rsidRDefault="00FF2051" w:rsidP="00E7166F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함수적 사고</w:t>
      </w:r>
    </w:p>
    <w:p w14:paraId="069EB7EB" w14:textId="77777777" w:rsidR="00E7166F" w:rsidRDefault="00E7166F" w:rsidP="00E7166F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1202634D" w14:textId="3F4E9251" w:rsidR="00E7166F" w:rsidRDefault="00FF2051" w:rsidP="00E7166F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언어</w:t>
      </w:r>
    </w:p>
    <w:p w14:paraId="00A84BE8" w14:textId="34A3E065" w:rsidR="00E7166F" w:rsidRDefault="00FF2051" w:rsidP="00E7166F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자연 언어</w:t>
      </w:r>
    </w:p>
    <w:p w14:paraId="0AFE3342" w14:textId="40022490" w:rsidR="00FF2051" w:rsidRDefault="00FF2051" w:rsidP="00FF2051">
      <w:pPr>
        <w:pStyle w:val="a3"/>
        <w:widowControl/>
        <w:numPr>
          <w:ilvl w:val="2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구성 요소</w:t>
      </w:r>
    </w:p>
    <w:p w14:paraId="4DEE4544" w14:textId="4AE218F3" w:rsidR="00BA5003" w:rsidRDefault="00BA5003" w:rsidP="00BA5003">
      <w:pPr>
        <w:pStyle w:val="a3"/>
        <w:widowControl/>
        <w:numPr>
          <w:ilvl w:val="6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명사</w:t>
      </w:r>
    </w:p>
    <w:p w14:paraId="6DCCDFBA" w14:textId="13014AC0" w:rsidR="00BA5003" w:rsidRDefault="00BA5003" w:rsidP="00BA5003">
      <w:pPr>
        <w:pStyle w:val="a3"/>
        <w:widowControl/>
        <w:numPr>
          <w:ilvl w:val="6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동사</w:t>
      </w:r>
    </w:p>
    <w:p w14:paraId="7F3DC14F" w14:textId="77777777" w:rsidR="00812B83" w:rsidRDefault="00812B83" w:rsidP="00812B83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2424"/>
        <w:jc w:val="left"/>
        <w:rPr>
          <w:rFonts w:asciiTheme="minorEastAsia" w:hAnsiTheme="minorEastAsia" w:cs="Times New Roman" w:hint="eastAsia"/>
          <w:kern w:val="0"/>
          <w:sz w:val="24"/>
          <w14:ligatures w14:val="none"/>
        </w:rPr>
      </w:pPr>
    </w:p>
    <w:p w14:paraId="0300844C" w14:textId="34D08ACE" w:rsidR="00E7166F" w:rsidRDefault="00FF2051" w:rsidP="00FF2051">
      <w:pPr>
        <w:pStyle w:val="a3"/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프로그래밍 언어</w:t>
      </w:r>
    </w:p>
    <w:p w14:paraId="28EF39F8" w14:textId="7D5DCEF1" w:rsidR="00FF2051" w:rsidRDefault="00FF2051" w:rsidP="00FF2051">
      <w:pPr>
        <w:pStyle w:val="a3"/>
        <w:widowControl/>
        <w:numPr>
          <w:ilvl w:val="2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객체지향 언어</w:t>
      </w:r>
    </w:p>
    <w:p w14:paraId="75E873C6" w14:textId="77777777" w:rsidR="00FF2051" w:rsidRPr="00BA5003" w:rsidRDefault="00FF2051" w:rsidP="00BA5003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</w:pPr>
    </w:p>
    <w:p w14:paraId="4BD1791E" w14:textId="77777777" w:rsidR="00FF2051" w:rsidRPr="00D807BC" w:rsidRDefault="00FF2051" w:rsidP="00E7166F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3F9776D9" w14:textId="024DCCD5" w:rsidR="00E7166F" w:rsidRPr="00F14131" w:rsidRDefault="009C7949" w:rsidP="00E7166F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lastRenderedPageBreak/>
        <w:footnoteReference w:id="1"/>
      </w:r>
      <w:r w:rsidR="00FF2051"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객체지향적 사고</w:t>
      </w:r>
    </w:p>
    <w:p w14:paraId="30B7333B" w14:textId="587B03CE" w:rsidR="00E7166F" w:rsidRDefault="009C7949" w:rsidP="00E7166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객체지향적 사고에서는 아웃풋을 담당자로 만들고 메소드를 아웃풋 안으로 들여보낸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예를 들어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미리담기리스트를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추가하고 싶다는 것이 요구사항이라면 일단 담당자부터 추출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이때 담당자는 데이터와 명사 중심으로 뽑는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따라서 리스트가 담당자가 되고 추가라는 메소드를 가지게 되는 것이다.</w:t>
      </w:r>
      <w:r w:rsidR="00E7166F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.</w:t>
      </w:r>
      <w:r w:rsidR="00E7166F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</w:p>
    <w:p w14:paraId="5B9AF692" w14:textId="77777777" w:rsidR="00E7166F" w:rsidRPr="00B6576C" w:rsidRDefault="00E7166F" w:rsidP="00E7166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857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</w:p>
    <w:p w14:paraId="62F234F9" w14:textId="5651F7F3" w:rsidR="00E7166F" w:rsidRDefault="00FF2051" w:rsidP="00E7166F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함수적 사고</w:t>
      </w:r>
    </w:p>
    <w:p w14:paraId="760E0968" w14:textId="77777777" w:rsidR="00E7166F" w:rsidRDefault="00E7166F" w:rsidP="00E7166F">
      <w:pPr>
        <w:widowControl/>
        <w:wordWrap/>
        <w:autoSpaceDE/>
        <w:autoSpaceDN/>
        <w:spacing w:before="100" w:beforeAutospacing="1" w:after="100" w:afterAutospacing="1"/>
        <w:ind w:left="80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함수는 원소끼리 대응관계를 규칙을 만들어 놓은 것이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제약조건은 어떤 입력이 들어와도 확정적 결과를 가져와야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함수를 사용하는 이유는 예측하기 위해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미리 어떤 행위가 일어날지 규칙을 파악하기 위해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</w:p>
    <w:p w14:paraId="138BE40E" w14:textId="77777777" w:rsidR="00E7166F" w:rsidRDefault="00E7166F" w:rsidP="00E7166F">
      <w:pPr>
        <w:widowControl/>
        <w:wordWrap/>
        <w:autoSpaceDE/>
        <w:autoSpaceDN/>
        <w:spacing w:before="100" w:beforeAutospacing="1" w:after="100" w:afterAutospacing="1"/>
        <w:ind w:left="80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또한 함수라는 것은 데이터 관점으로 볼지 규칙 관점으로 볼지에 따라 다르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함수를 다른 말로 표현하면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플로우다이어그램으로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표현할 수 있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규칙을 흐름으로 표현해 놓은 것이 </w:t>
      </w:r>
      <w:proofErr w:type="spellStart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데이터플로우다이어그램이다</w:t>
      </w:r>
      <w:proofErr w:type="spellEnd"/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함수가 어떠한 인풋을 받고 어떤 아웃풋을 가지는 지를 표현하는 것이다.</w:t>
      </w:r>
    </w:p>
    <w:p w14:paraId="78B89791" w14:textId="77777777" w:rsidR="00E7166F" w:rsidRPr="008407C8" w:rsidRDefault="00E7166F" w:rsidP="00E7166F">
      <w:pPr>
        <w:widowControl/>
        <w:wordWrap/>
        <w:autoSpaceDE/>
        <w:autoSpaceDN/>
        <w:spacing w:before="100" w:beforeAutospacing="1" w:after="100" w:afterAutospacing="1"/>
        <w:ind w:left="80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</w:p>
    <w:p w14:paraId="5C9B9581" w14:textId="3DA550BC" w:rsidR="00E7166F" w:rsidRDefault="00FF2051" w:rsidP="00E7166F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언어</w:t>
      </w:r>
    </w:p>
    <w:p w14:paraId="7D0245CF" w14:textId="5B292D2E" w:rsidR="004E58C0" w:rsidRPr="00A15DD9" w:rsidRDefault="004E58C0" w:rsidP="004E58C0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언어라는 것은 기본적으로 사람의 생각과 다른 사람의 생각을 전달하기 위한 매개체다.</w:t>
      </w:r>
      <w:r w:rsidRPr="00A15DD9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다른. 사람의 생각이 내 머리에 들어오기 위해,</w:t>
      </w:r>
      <w:r w:rsidRPr="00A15DD9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소통하기 위해 언어를 사용한다.</w:t>
      </w:r>
    </w:p>
    <w:p w14:paraId="6DC5C0F9" w14:textId="4279FA65" w:rsidR="0079353A" w:rsidRDefault="0079353A" w:rsidP="004E58C0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또한 언어는 세상이 오감을 통해 머리 속으로 들어와 생각으로 자리잡는데,</w:t>
      </w:r>
      <w:r w:rsidRPr="00A15DD9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거기에도 규칙이 있다.</w:t>
      </w:r>
      <w:r w:rsidRPr="00A15DD9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즉,</w:t>
      </w:r>
      <w:r w:rsidRPr="00A15DD9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A15DD9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언어에도 규칙이 존재한다.</w:t>
      </w:r>
    </w:p>
    <w:p w14:paraId="1C60BBF6" w14:textId="75C13683" w:rsidR="00815CD7" w:rsidRPr="00A15DD9" w:rsidRDefault="00815CD7" w:rsidP="004E58C0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3"/>
          <w:szCs w:val="23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생각은 세상을 전부 기억할 수 없으니 추상화해서 기억하는 것을 말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여기서 추상화란 공통성이나 특징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부분을 뽑아서 기억하는 것이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lastRenderedPageBreak/>
        <w:t>추상화는 일종의 타입을 만들어내고 거기에 값을 채워 실체를 만들어내는 것이다.</w:t>
      </w:r>
    </w:p>
    <w:p w14:paraId="73198DB8" w14:textId="41A1C03F" w:rsidR="00FF2051" w:rsidRDefault="00FF2051" w:rsidP="00FF2051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자연 언어</w:t>
      </w:r>
    </w:p>
    <w:p w14:paraId="5FF155C0" w14:textId="48CB6302" w:rsidR="0079353A" w:rsidRDefault="0079353A" w:rsidP="0079353A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자연 언어는 사람 간의 언어를 뜻한다.</w:t>
      </w:r>
      <w:r w:rsidRP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그리고 세상에 관한 표현이다.</w:t>
      </w:r>
      <w:r w:rsidRP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따라서 세상을 표현하는 모든 재료가 다 들어있다.</w:t>
      </w:r>
    </w:p>
    <w:p w14:paraId="0E50C07F" w14:textId="5C4D34FD" w:rsidR="00812B83" w:rsidRPr="00812B83" w:rsidRDefault="00812B83" w:rsidP="0079353A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290"/>
        <w:jc w:val="left"/>
        <w:rPr>
          <w:rFonts w:asciiTheme="minorEastAsia" w:hAnsiTheme="minorEastAsia" w:cs="Times New Roman" w:hint="eastAsia"/>
          <w:kern w:val="0"/>
          <w:sz w:val="23"/>
          <w:szCs w:val="23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자연어는 모든 영역을 일반적으로 잘 나타낼 수 있도록 되어있기 때문에 모호성을 가진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또한 세상을 구성하는 요소를 명사와 동사로 나눈다.</w:t>
      </w:r>
    </w:p>
    <w:p w14:paraId="5C08DAE1" w14:textId="42E7B1D6" w:rsidR="00BA5003" w:rsidRDefault="00BA5003" w:rsidP="00BA5003">
      <w:pPr>
        <w:pStyle w:val="a3"/>
        <w:widowControl/>
        <w:numPr>
          <w:ilvl w:val="5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구성 요소</w:t>
      </w:r>
    </w:p>
    <w:p w14:paraId="530ECFA4" w14:textId="77777777" w:rsidR="00812B83" w:rsidRDefault="00BA5003" w:rsidP="00812B83">
      <w:pPr>
        <w:pStyle w:val="a3"/>
        <w:widowControl/>
        <w:numPr>
          <w:ilvl w:val="6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명사</w:t>
      </w:r>
    </w:p>
    <w:p w14:paraId="2DA2697E" w14:textId="620DEBF7" w:rsidR="00BA5003" w:rsidRPr="00812B83" w:rsidRDefault="00BA5003" w:rsidP="00812B8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2424"/>
        <w:jc w:val="left"/>
        <w:rPr>
          <w:rFonts w:asciiTheme="minorEastAsia" w:hAnsiTheme="minorEastAsia" w:cs="Times New Roman" w:hint="eastAsia"/>
          <w:kern w:val="0"/>
          <w:sz w:val="24"/>
          <w14:ligatures w14:val="none"/>
        </w:rPr>
      </w:pP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명사는 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세상과 생각을 만드는 재료로,</w:t>
      </w:r>
      <w:r w:rsid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시간이 지나도 변하지 않는 것이다.</w:t>
      </w:r>
      <w:r w:rsidRP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구조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나 틀,</w:t>
      </w:r>
      <w:r w:rsid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형태와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같다.</w:t>
      </w:r>
      <w:r w:rsid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명사를 </w:t>
      </w:r>
      <w:proofErr w:type="spellStart"/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일반화시키면</w:t>
      </w:r>
      <w:proofErr w:type="spellEnd"/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일반명사고,</w:t>
      </w:r>
      <w:r w:rsid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일반명사는 타입이 된다.</w:t>
      </w:r>
      <w:r w:rsid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그리고 여기에 값을 넣으면 고유명사가 되고,</w:t>
      </w:r>
      <w:r w:rsid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고유명사는 실체가 된다.</w:t>
      </w:r>
    </w:p>
    <w:p w14:paraId="75EC3564" w14:textId="77777777" w:rsidR="00812B83" w:rsidRDefault="00BA5003" w:rsidP="00812B83">
      <w:pPr>
        <w:pStyle w:val="a3"/>
        <w:widowControl/>
        <w:numPr>
          <w:ilvl w:val="6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동사</w:t>
      </w:r>
    </w:p>
    <w:p w14:paraId="3A662786" w14:textId="63D2E1AA" w:rsidR="00BA5003" w:rsidRPr="00812B83" w:rsidRDefault="00BA5003" w:rsidP="00812B83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2424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동사는 함수로,</w:t>
      </w:r>
      <w:r w:rsidRP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시간이 지남에 따라 주체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를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변화</w:t>
      </w:r>
      <w:r w:rsid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시키는 규칙에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 관한 것이다.</w:t>
      </w:r>
      <w:r w:rsidRPr="00812B83"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 w:rsidRPr="00812B83"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행위에 관한 것이므로 주체가 반드시 있어야 한다.</w:t>
      </w:r>
    </w:p>
    <w:p w14:paraId="2D89616E" w14:textId="77777777" w:rsidR="00BA5003" w:rsidRPr="00BA5003" w:rsidRDefault="00BA5003" w:rsidP="00BA5003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747BCD8D" w14:textId="406D64DE" w:rsidR="00FF2051" w:rsidRDefault="00FF2051" w:rsidP="00FF2051">
      <w:pPr>
        <w:pStyle w:val="a3"/>
        <w:widowControl/>
        <w:numPr>
          <w:ilvl w:val="4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프로그래밍 언어</w:t>
      </w:r>
    </w:p>
    <w:p w14:paraId="192723F4" w14:textId="264B0D10" w:rsidR="009C7949" w:rsidRDefault="009C7949" w:rsidP="009C7949">
      <w:pPr>
        <w:pStyle w:val="a3"/>
        <w:widowControl/>
        <w:numPr>
          <w:ilvl w:val="5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객체지향 언어</w:t>
      </w:r>
    </w:p>
    <w:p w14:paraId="57C34B35" w14:textId="198BD894" w:rsidR="00E7166F" w:rsidRDefault="00812B83" w:rsidP="00E7166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프로그래밍 언어는 우리의 생각을 프로그램으로 옮길 때 프로그램이 알아들을 수 있도록 하기 위해 사용하는 언어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프로그래밍 언어의 가장 큰 특징은 모호성이 없다는 것이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왜냐하면 프로그래밍 언어는 컴퓨터라는 특정 영역을 잘 나타내는 구조를 가지기 때문에 이 영역의 특성을 포함하고 있다.</w:t>
      </w:r>
    </w:p>
    <w:p w14:paraId="193013EA" w14:textId="02C1F787" w:rsidR="00812B83" w:rsidRDefault="00812B83" w:rsidP="00E7166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lastRenderedPageBreak/>
        <w:t>따라서 요구사항이 들어왔을 때 프로그래밍 언어로 바꿔야 하는데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 xml:space="preserve">객체지향프로그래밍 언어에서는 일반명사는 클래스라 하고 클래스를 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>new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해서 만든 것을 오브젝트라고 한다.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여기서 클래스는 타입과 인스턴스를 의미하고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메소드는 함수를 의미한다.</w:t>
      </w:r>
    </w:p>
    <w:p w14:paraId="5F6D71E4" w14:textId="264A5417" w:rsidR="009C7949" w:rsidRPr="009225EA" w:rsidRDefault="009C7949" w:rsidP="00E7166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즉,</w:t>
      </w:r>
      <w:r>
        <w:rPr>
          <w:rFonts w:asciiTheme="minorEastAsia" w:hAnsiTheme="minorEastAsia" w:cs="Times New Roman"/>
          <w:kern w:val="0"/>
          <w:sz w:val="23"/>
          <w:szCs w:val="23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3"/>
          <w:szCs w:val="23"/>
          <w:lang w:eastAsia="ko-KR"/>
          <w14:ligatures w14:val="none"/>
        </w:rPr>
        <w:t>요구사항에서 구현까지 가는 것은 자연어를 클래스와 메소드로 바꿔서 자바로 표현하는 것이다.</w:t>
      </w:r>
    </w:p>
    <w:sectPr w:rsidR="009C7949" w:rsidRPr="009225E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24D0" w14:textId="77777777" w:rsidR="000A2DF2" w:rsidRDefault="000A2DF2" w:rsidP="00E7166F">
      <w:r>
        <w:separator/>
      </w:r>
    </w:p>
  </w:endnote>
  <w:endnote w:type="continuationSeparator" w:id="0">
    <w:p w14:paraId="0A2AA2B6" w14:textId="77777777" w:rsidR="000A2DF2" w:rsidRDefault="000A2DF2" w:rsidP="00E7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05D3" w14:textId="77777777" w:rsidR="000A2DF2" w:rsidRDefault="000A2DF2" w:rsidP="00E7166F">
      <w:r>
        <w:separator/>
      </w:r>
    </w:p>
  </w:footnote>
  <w:footnote w:type="continuationSeparator" w:id="0">
    <w:p w14:paraId="6EE121BF" w14:textId="77777777" w:rsidR="000A2DF2" w:rsidRDefault="000A2DF2" w:rsidP="00E7166F">
      <w:r>
        <w:continuationSeparator/>
      </w:r>
    </w:p>
  </w:footnote>
  <w:footnote w:id="1">
    <w:p w14:paraId="7DB7B66E" w14:textId="37C15228" w:rsidR="009C7949" w:rsidRDefault="009C7949">
      <w:pPr>
        <w:pStyle w:val="a4"/>
        <w:rPr>
          <w:rFonts w:hint="eastAsia"/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9C7949">
        <w:rPr>
          <w:rFonts w:hint="eastAsia"/>
        </w:rPr>
        <w:t>https://velog.io/@majaeh43/</w:t>
      </w:r>
      <w:r w:rsidRPr="009C7949">
        <w:rPr>
          <w:rFonts w:hint="eastAsia"/>
        </w:rPr>
        <w:t>절차지향</w:t>
      </w:r>
      <w:r w:rsidRPr="009C7949">
        <w:rPr>
          <w:rFonts w:hint="eastAsia"/>
        </w:rPr>
        <w:t>-</w:t>
      </w:r>
      <w:r w:rsidRPr="009C7949">
        <w:rPr>
          <w:rFonts w:hint="eastAsia"/>
        </w:rPr>
        <w:t>객체지향</w:t>
      </w:r>
      <w:r w:rsidRPr="009C7949">
        <w:rPr>
          <w:rFonts w:hint="eastAsia"/>
        </w:rPr>
        <w:t>-</w:t>
      </w:r>
      <w:r w:rsidRPr="009C7949">
        <w:rPr>
          <w:rFonts w:hint="eastAsia"/>
        </w:rPr>
        <w:t>함수형</w:t>
      </w:r>
      <w:r w:rsidRPr="009C7949">
        <w:rPr>
          <w:rFonts w:hint="eastAsia"/>
        </w:rPr>
        <w:t>-</w:t>
      </w:r>
      <w:r w:rsidRPr="009C7949">
        <w:rPr>
          <w:rFonts w:hint="eastAsia"/>
        </w:rPr>
        <w:t>프로그래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num w:numId="1" w16cid:durableId="1031613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6F"/>
    <w:rsid w:val="000A2DF2"/>
    <w:rsid w:val="004E58C0"/>
    <w:rsid w:val="0079353A"/>
    <w:rsid w:val="00812B83"/>
    <w:rsid w:val="00815CD7"/>
    <w:rsid w:val="009C7949"/>
    <w:rsid w:val="00A15DD9"/>
    <w:rsid w:val="00BA5003"/>
    <w:rsid w:val="00E7166F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BF4B16"/>
  <w15:chartTrackingRefBased/>
  <w15:docId w15:val="{4A9C12E9-0526-0E46-B1FA-67CF77A4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66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E7166F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E7166F"/>
  </w:style>
  <w:style w:type="character" w:styleId="a5">
    <w:name w:val="footnote reference"/>
    <w:basedOn w:val="a0"/>
    <w:uiPriority w:val="99"/>
    <w:semiHidden/>
    <w:unhideWhenUsed/>
    <w:rsid w:val="00E716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0683F-CEF0-2345-BAB4-02E5E361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1</cp:revision>
  <dcterms:created xsi:type="dcterms:W3CDTF">2023-05-29T15:57:00Z</dcterms:created>
  <dcterms:modified xsi:type="dcterms:W3CDTF">2023-05-29T17:27:00Z</dcterms:modified>
</cp:coreProperties>
</file>